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14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классное </w:t>
      </w:r>
      <w:r w:rsidR="00216D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ологическое </w:t>
      </w: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мероприятие</w:t>
      </w:r>
      <w:r w:rsidR="00524414" w:rsidRPr="00216D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24414" w:rsidRPr="00216D6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70FCE">
        <w:rPr>
          <w:rFonts w:ascii="Times New Roman" w:hAnsi="Times New Roman" w:cs="Times New Roman"/>
          <w:b/>
          <w:sz w:val="24"/>
          <w:szCs w:val="24"/>
        </w:rPr>
        <w:t>Спасти планету – дело чести</w:t>
      </w:r>
      <w:r w:rsidR="00216D6D">
        <w:rPr>
          <w:rFonts w:ascii="Times New Roman" w:hAnsi="Times New Roman" w:cs="Times New Roman"/>
          <w:b/>
          <w:sz w:val="24"/>
          <w:szCs w:val="24"/>
        </w:rPr>
        <w:t>»</w:t>
      </w:r>
      <w:r w:rsidR="00524414" w:rsidRPr="00216D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4C2F" w:rsidRPr="00216D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24414" w:rsidRPr="00216D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4C2F" w:rsidRPr="00216D6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24414" w:rsidRPr="00216D6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04788E" w:rsidRPr="00216D6D" w:rsidRDefault="00524414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216D6D">
        <w:rPr>
          <w:rFonts w:ascii="Times New Roman" w:hAnsi="Times New Roman" w:cs="Times New Roman"/>
          <w:sz w:val="24"/>
          <w:szCs w:val="24"/>
        </w:rPr>
        <w:t xml:space="preserve"> Расширить кругозор </w:t>
      </w:r>
      <w:proofErr w:type="spellStart"/>
      <w:r w:rsidRPr="00216D6D">
        <w:rPr>
          <w:rFonts w:ascii="Times New Roman" w:hAnsi="Times New Roman" w:cs="Times New Roman"/>
          <w:sz w:val="24"/>
          <w:szCs w:val="24"/>
        </w:rPr>
        <w:t>экоинформации</w:t>
      </w:r>
      <w:proofErr w:type="spellEnd"/>
      <w:r w:rsidRPr="00216D6D">
        <w:rPr>
          <w:rFonts w:ascii="Times New Roman" w:hAnsi="Times New Roman" w:cs="Times New Roman"/>
          <w:sz w:val="24"/>
          <w:szCs w:val="24"/>
        </w:rPr>
        <w:t xml:space="preserve"> у учащихся.</w:t>
      </w:r>
      <w:r w:rsidR="00B64C2F" w:rsidRPr="00216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88E" w:rsidRPr="00216D6D" w:rsidRDefault="0004788E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Девиз</w:t>
      </w:r>
      <w:r w:rsidRPr="00216D6D">
        <w:rPr>
          <w:rFonts w:ascii="Times New Roman" w:hAnsi="Times New Roman" w:cs="Times New Roman"/>
          <w:b/>
          <w:sz w:val="24"/>
          <w:szCs w:val="24"/>
        </w:rPr>
        <w:t>:</w:t>
      </w:r>
      <w:r w:rsidRPr="00216D6D">
        <w:rPr>
          <w:rFonts w:ascii="Times New Roman" w:hAnsi="Times New Roman" w:cs="Times New Roman"/>
          <w:sz w:val="24"/>
          <w:szCs w:val="24"/>
        </w:rPr>
        <w:t xml:space="preserve"> Найти, чтобы увидеть,</w:t>
      </w:r>
      <w:r w:rsidR="00B64C2F" w:rsidRPr="00216D6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64C2F" w:rsidRPr="00216D6D" w:rsidRDefault="00B64C2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Увидеть, чтобы узнать, узнать,</w:t>
      </w:r>
    </w:p>
    <w:p w:rsidR="0004788E" w:rsidRPr="00216D6D" w:rsidRDefault="0004788E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Чтобы спасти.</w:t>
      </w:r>
    </w:p>
    <w:p w:rsidR="0004788E" w:rsidRPr="00216D6D" w:rsidRDefault="00524414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216D6D">
        <w:rPr>
          <w:rFonts w:ascii="Times New Roman" w:hAnsi="Times New Roman" w:cs="Times New Roman"/>
          <w:sz w:val="24"/>
          <w:szCs w:val="24"/>
        </w:rPr>
        <w:t xml:space="preserve"> Что такое экология и почему это слово столь актуально </w:t>
      </w:r>
      <w:r w:rsidR="00B64C2F" w:rsidRPr="00216D6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64C2F" w:rsidRPr="00216D6D" w:rsidRDefault="00B64C2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</w:t>
      </w:r>
      <w:r w:rsidR="00524414" w:rsidRPr="00216D6D">
        <w:rPr>
          <w:rFonts w:ascii="Times New Roman" w:hAnsi="Times New Roman" w:cs="Times New Roman"/>
          <w:sz w:val="24"/>
          <w:szCs w:val="24"/>
        </w:rPr>
        <w:t xml:space="preserve">в наше время, думаю объяснять не надо. Все мы обязаны </w:t>
      </w:r>
      <w:proofErr w:type="gramStart"/>
      <w:r w:rsidR="00524414" w:rsidRPr="00216D6D"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B64C2F" w:rsidRPr="00216D6D" w:rsidRDefault="00B64C2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</w:t>
      </w:r>
      <w:r w:rsidR="00524414" w:rsidRPr="00216D6D">
        <w:rPr>
          <w:rFonts w:ascii="Times New Roman" w:hAnsi="Times New Roman" w:cs="Times New Roman"/>
          <w:sz w:val="24"/>
          <w:szCs w:val="24"/>
        </w:rPr>
        <w:t>жизнью нашей планете – прекрасной земле,</w:t>
      </w:r>
      <w:r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="00524414" w:rsidRPr="00216D6D">
        <w:rPr>
          <w:rFonts w:ascii="Times New Roman" w:hAnsi="Times New Roman" w:cs="Times New Roman"/>
          <w:sz w:val="24"/>
          <w:szCs w:val="24"/>
        </w:rPr>
        <w:t xml:space="preserve">стонущей сегодня </w:t>
      </w:r>
      <w:proofErr w:type="gramStart"/>
      <w:r w:rsidR="00524414" w:rsidRPr="00216D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24414" w:rsidRPr="00216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C2F" w:rsidRPr="00216D6D" w:rsidRDefault="00B64C2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</w:t>
      </w:r>
      <w:r w:rsidR="00524414" w:rsidRPr="00216D6D">
        <w:rPr>
          <w:rFonts w:ascii="Times New Roman" w:hAnsi="Times New Roman" w:cs="Times New Roman"/>
          <w:sz w:val="24"/>
          <w:szCs w:val="24"/>
        </w:rPr>
        <w:t xml:space="preserve">боли, вызывающей о помощи 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16D6D">
        <w:rPr>
          <w:rFonts w:ascii="Times New Roman" w:hAnsi="Times New Roman" w:cs="Times New Roman"/>
          <w:sz w:val="24"/>
          <w:szCs w:val="24"/>
        </w:rPr>
        <w:t xml:space="preserve"> увы, </w:t>
      </w:r>
      <w:r w:rsidR="00524414" w:rsidRPr="00216D6D">
        <w:rPr>
          <w:rFonts w:ascii="Times New Roman" w:hAnsi="Times New Roman" w:cs="Times New Roman"/>
          <w:sz w:val="24"/>
          <w:szCs w:val="24"/>
        </w:rPr>
        <w:t xml:space="preserve">отстающей по – детски </w:t>
      </w:r>
    </w:p>
    <w:p w:rsidR="006208FF" w:rsidRPr="00216D6D" w:rsidRDefault="00B64C2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524414" w:rsidRPr="00216D6D">
        <w:rPr>
          <w:rFonts w:ascii="Times New Roman" w:hAnsi="Times New Roman" w:cs="Times New Roman"/>
          <w:sz w:val="24"/>
          <w:szCs w:val="24"/>
        </w:rPr>
        <w:t>беззащитной</w:t>
      </w:r>
      <w:proofErr w:type="gramEnd"/>
      <w:r w:rsidR="00524414" w:rsidRPr="00216D6D">
        <w:rPr>
          <w:rFonts w:ascii="Times New Roman" w:hAnsi="Times New Roman" w:cs="Times New Roman"/>
          <w:sz w:val="24"/>
          <w:szCs w:val="24"/>
        </w:rPr>
        <w:t xml:space="preserve"> перед нами.</w:t>
      </w:r>
      <w:r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="00524414" w:rsidRPr="00216D6D">
        <w:rPr>
          <w:rFonts w:ascii="Times New Roman" w:hAnsi="Times New Roman" w:cs="Times New Roman"/>
          <w:sz w:val="24"/>
          <w:szCs w:val="24"/>
        </w:rPr>
        <w:t xml:space="preserve">Замечательный </w:t>
      </w:r>
      <w:bookmarkStart w:id="0" w:name="_GoBack"/>
      <w:bookmarkEnd w:id="0"/>
      <w:r w:rsidR="00524414" w:rsidRPr="00216D6D">
        <w:rPr>
          <w:rFonts w:ascii="Times New Roman" w:hAnsi="Times New Roman" w:cs="Times New Roman"/>
          <w:sz w:val="24"/>
          <w:szCs w:val="24"/>
        </w:rPr>
        <w:t>писатель</w:t>
      </w:r>
    </w:p>
    <w:p w:rsidR="00B64C2F" w:rsidRPr="00216D6D" w:rsidRDefault="00524414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proofErr w:type="spellStart"/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6208FF" w:rsidRPr="00216D6D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туан</w:t>
      </w:r>
      <w:proofErr w:type="spellEnd"/>
    </w:p>
    <w:p w:rsidR="006208FF" w:rsidRPr="00216D6D" w:rsidRDefault="00524414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де Сент-Экзюпери</w:t>
      </w:r>
      <w:r w:rsidRPr="00216D6D">
        <w:rPr>
          <w:rFonts w:ascii="Times New Roman" w:hAnsi="Times New Roman" w:cs="Times New Roman"/>
          <w:sz w:val="24"/>
          <w:szCs w:val="24"/>
        </w:rPr>
        <w:t xml:space="preserve">  как то сказал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64C2F" w:rsidRPr="00216D6D" w:rsidRDefault="00524414" w:rsidP="006208FF">
      <w:pPr>
        <w:ind w:left="-284" w:right="-2706"/>
        <w:rPr>
          <w:rFonts w:ascii="Times New Roman" w:hAnsi="Times New Roman" w:cs="Times New Roman"/>
          <w:b/>
          <w:i/>
          <w:sz w:val="24"/>
          <w:szCs w:val="24"/>
        </w:rPr>
      </w:pPr>
      <w:r w:rsidRPr="00216D6D">
        <w:rPr>
          <w:rFonts w:ascii="Times New Roman" w:hAnsi="Times New Roman" w:cs="Times New Roman"/>
          <w:b/>
          <w:i/>
          <w:sz w:val="24"/>
          <w:szCs w:val="24"/>
        </w:rPr>
        <w:t>« Проснулся рано – наведи</w:t>
      </w:r>
    </w:p>
    <w:p w:rsidR="00216D6D" w:rsidRDefault="00524414" w:rsidP="006208FF">
      <w:pPr>
        <w:ind w:left="-284" w:right="-2706"/>
        <w:rPr>
          <w:rFonts w:ascii="Times New Roman" w:hAnsi="Times New Roman" w:cs="Times New Roman"/>
          <w:b/>
          <w:i/>
          <w:sz w:val="24"/>
          <w:szCs w:val="24"/>
        </w:rPr>
      </w:pPr>
      <w:r w:rsidRPr="00216D6D">
        <w:rPr>
          <w:rFonts w:ascii="Times New Roman" w:hAnsi="Times New Roman" w:cs="Times New Roman"/>
          <w:b/>
          <w:i/>
          <w:sz w:val="24"/>
          <w:szCs w:val="24"/>
        </w:rPr>
        <w:t>порядок на планете»</w:t>
      </w:r>
    </w:p>
    <w:p w:rsidR="00524414" w:rsidRPr="00216D6D" w:rsidRDefault="00524414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и </w:t>
      </w:r>
      <w:r w:rsidRPr="00216D6D">
        <w:rPr>
          <w:rFonts w:ascii="Times New Roman" w:hAnsi="Times New Roman" w:cs="Times New Roman"/>
          <w:sz w:val="24"/>
          <w:szCs w:val="24"/>
          <w:u w:val="single"/>
        </w:rPr>
        <w:t>помните</w:t>
      </w:r>
      <w:r w:rsidRPr="00216D6D">
        <w:rPr>
          <w:rFonts w:ascii="Times New Roman" w:hAnsi="Times New Roman" w:cs="Times New Roman"/>
          <w:sz w:val="24"/>
          <w:szCs w:val="24"/>
        </w:rPr>
        <w:t>:</w:t>
      </w:r>
    </w:p>
    <w:p w:rsidR="00524414" w:rsidRPr="00216D6D" w:rsidRDefault="00524414" w:rsidP="006208FF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16D6D">
        <w:rPr>
          <w:rFonts w:ascii="Times New Roman" w:hAnsi="Times New Roman" w:cs="Times New Roman"/>
          <w:b/>
          <w:i/>
          <w:sz w:val="24"/>
          <w:szCs w:val="24"/>
        </w:rPr>
        <w:t>«От нас природа</w:t>
      </w:r>
    </w:p>
    <w:p w:rsidR="00524414" w:rsidRPr="00216D6D" w:rsidRDefault="00524414" w:rsidP="006208FF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16D6D">
        <w:rPr>
          <w:rFonts w:ascii="Times New Roman" w:hAnsi="Times New Roman" w:cs="Times New Roman"/>
          <w:b/>
          <w:i/>
          <w:sz w:val="24"/>
          <w:szCs w:val="24"/>
        </w:rPr>
        <w:t>Тайн своих не прячет,</w:t>
      </w:r>
    </w:p>
    <w:p w:rsidR="00524414" w:rsidRPr="00216D6D" w:rsidRDefault="00524414" w:rsidP="006208FF">
      <w:pPr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216D6D">
        <w:rPr>
          <w:rFonts w:ascii="Times New Roman" w:hAnsi="Times New Roman" w:cs="Times New Roman"/>
          <w:b/>
          <w:i/>
          <w:sz w:val="24"/>
          <w:szCs w:val="24"/>
        </w:rPr>
        <w:t>Но учит быть</w:t>
      </w:r>
    </w:p>
    <w:p w:rsidR="00524414" w:rsidRPr="00216D6D" w:rsidRDefault="00524414" w:rsidP="006208FF">
      <w:pPr>
        <w:ind w:left="-284" w:right="-2706"/>
        <w:rPr>
          <w:rFonts w:ascii="Times New Roman" w:hAnsi="Times New Roman" w:cs="Times New Roman"/>
          <w:b/>
          <w:i/>
          <w:sz w:val="24"/>
          <w:szCs w:val="24"/>
        </w:rPr>
      </w:pPr>
      <w:r w:rsidRPr="00216D6D">
        <w:rPr>
          <w:rFonts w:ascii="Times New Roman" w:hAnsi="Times New Roman" w:cs="Times New Roman"/>
          <w:b/>
          <w:i/>
          <w:sz w:val="24"/>
          <w:szCs w:val="24"/>
        </w:rPr>
        <w:t>Внимательнее к ней».</w:t>
      </w:r>
    </w:p>
    <w:p w:rsidR="00C301D6" w:rsidRPr="00216D6D" w:rsidRDefault="00C301D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Передачи:</w:t>
      </w:r>
    </w:p>
    <w:p w:rsidR="00C301D6" w:rsidRPr="00216D6D" w:rsidRDefault="00C301D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1.Бой гладиаторов.   2.Звездный час   3.Устами младенца</w:t>
      </w:r>
    </w:p>
    <w:p w:rsidR="006208FF" w:rsidRPr="00216D6D" w:rsidRDefault="00C301D6" w:rsidP="006208FF">
      <w:pPr>
        <w:ind w:left="-284" w:right="-2706"/>
        <w:jc w:val="both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4.Что?</w:t>
      </w:r>
      <w:r w:rsidR="006208FF"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</w:rPr>
        <w:t>Где?</w:t>
      </w:r>
      <w:r w:rsidR="006208FF"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</w:rPr>
        <w:t xml:space="preserve">Когда?  </w:t>
      </w:r>
    </w:p>
    <w:p w:rsidR="006208FF" w:rsidRPr="00216D6D" w:rsidRDefault="00C301D6" w:rsidP="006208FF">
      <w:pPr>
        <w:ind w:left="-284" w:right="-2706"/>
        <w:jc w:val="both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5.Совер</w:t>
      </w:r>
      <w:r w:rsidR="006208FF" w:rsidRPr="00216D6D">
        <w:rPr>
          <w:rFonts w:ascii="Times New Roman" w:hAnsi="Times New Roman" w:cs="Times New Roman"/>
          <w:sz w:val="24"/>
          <w:szCs w:val="24"/>
        </w:rPr>
        <w:t>шенно</w:t>
      </w:r>
      <w:r w:rsidRPr="00216D6D">
        <w:rPr>
          <w:rFonts w:ascii="Times New Roman" w:hAnsi="Times New Roman" w:cs="Times New Roman"/>
          <w:sz w:val="24"/>
          <w:szCs w:val="24"/>
        </w:rPr>
        <w:t xml:space="preserve"> секретно </w:t>
      </w:r>
    </w:p>
    <w:p w:rsidR="00C301D6" w:rsidRPr="00216D6D" w:rsidRDefault="00C301D6" w:rsidP="006208FF">
      <w:pPr>
        <w:ind w:left="-284" w:right="-2706"/>
        <w:jc w:val="both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6.Грош в квадрате</w:t>
      </w:r>
    </w:p>
    <w:p w:rsidR="00C301D6" w:rsidRPr="00216D6D" w:rsidRDefault="006208FF" w:rsidP="006208FF">
      <w:pPr>
        <w:ind w:left="-284" w:right="-2706"/>
        <w:jc w:val="both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7.</w:t>
      </w:r>
      <w:r w:rsidR="00C301D6" w:rsidRPr="00216D6D">
        <w:rPr>
          <w:rFonts w:ascii="Times New Roman" w:hAnsi="Times New Roman" w:cs="Times New Roman"/>
          <w:sz w:val="24"/>
          <w:szCs w:val="24"/>
        </w:rPr>
        <w:t xml:space="preserve"> счастливый случай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Разминка: </w:t>
      </w:r>
      <w:proofErr w:type="spellStart"/>
      <w:r w:rsidRPr="00216D6D">
        <w:rPr>
          <w:rFonts w:ascii="Times New Roman" w:hAnsi="Times New Roman" w:cs="Times New Roman"/>
          <w:sz w:val="24"/>
          <w:szCs w:val="24"/>
        </w:rPr>
        <w:t>экоинформация</w:t>
      </w:r>
      <w:proofErr w:type="spellEnd"/>
      <w:r w:rsidRPr="00216D6D">
        <w:rPr>
          <w:rFonts w:ascii="Times New Roman" w:hAnsi="Times New Roman" w:cs="Times New Roman"/>
          <w:sz w:val="24"/>
          <w:szCs w:val="24"/>
        </w:rPr>
        <w:t>.</w:t>
      </w:r>
    </w:p>
    <w:p w:rsidR="006208FF" w:rsidRPr="00216D6D" w:rsidRDefault="006208FF" w:rsidP="006208FF">
      <w:pPr>
        <w:ind w:left="-284" w:right="-2706"/>
        <w:jc w:val="both"/>
        <w:rPr>
          <w:rFonts w:ascii="Times New Roman" w:hAnsi="Times New Roman" w:cs="Times New Roman"/>
          <w:sz w:val="24"/>
          <w:szCs w:val="24"/>
        </w:rPr>
      </w:pPr>
    </w:p>
    <w:p w:rsidR="0092569F" w:rsidRPr="00216D6D" w:rsidRDefault="00C301D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b/>
          <w:sz w:val="24"/>
          <w:szCs w:val="24"/>
        </w:rPr>
        <w:t>1. Итак, мы начнем</w:t>
      </w:r>
      <w:r w:rsidR="0092569F" w:rsidRPr="00216D6D">
        <w:rPr>
          <w:rFonts w:ascii="Times New Roman" w:hAnsi="Times New Roman" w:cs="Times New Roman"/>
          <w:b/>
          <w:sz w:val="24"/>
          <w:szCs w:val="24"/>
        </w:rPr>
        <w:t xml:space="preserve"> наш теле</w:t>
      </w:r>
      <w:r w:rsidR="00E70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69F" w:rsidRPr="00216D6D">
        <w:rPr>
          <w:rFonts w:ascii="Times New Roman" w:hAnsi="Times New Roman" w:cs="Times New Roman"/>
          <w:b/>
          <w:sz w:val="24"/>
          <w:szCs w:val="24"/>
        </w:rPr>
        <w:t xml:space="preserve">ералаш </w:t>
      </w:r>
      <w:r w:rsidR="0092569F" w:rsidRPr="00216D6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gramStart"/>
      <w:r w:rsidR="0092569F" w:rsidRPr="00216D6D">
        <w:rPr>
          <w:rFonts w:ascii="Times New Roman" w:hAnsi="Times New Roman" w:cs="Times New Roman"/>
          <w:b/>
          <w:sz w:val="24"/>
          <w:szCs w:val="24"/>
          <w:u w:val="single"/>
        </w:rPr>
        <w:t>Экологическая</w:t>
      </w:r>
      <w:proofErr w:type="gramEnd"/>
      <w:r w:rsidR="0092569F" w:rsidRPr="00216D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303F1" w:rsidRPr="00216D6D" w:rsidRDefault="0092569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разминка». (термины)</w:t>
      </w:r>
      <w:proofErr w:type="gramStart"/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01D6" w:rsidRPr="0021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3F1" w:rsidRPr="00216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03F1" w:rsidRPr="00216D6D">
        <w:rPr>
          <w:rFonts w:ascii="Times New Roman" w:hAnsi="Times New Roman" w:cs="Times New Roman"/>
          <w:sz w:val="24"/>
          <w:szCs w:val="24"/>
        </w:rPr>
        <w:t>Кто лучше знает термины. Каждая команда отвечает по очереди</w:t>
      </w:r>
    </w:p>
    <w:p w:rsidR="00C301D6" w:rsidRPr="00216D6D" w:rsidRDefault="00E303F1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,в случае незнания переход хода.</w:t>
      </w:r>
    </w:p>
    <w:p w:rsidR="0092569F" w:rsidRPr="00216D6D" w:rsidRDefault="0092569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1.Красная книга</w:t>
      </w:r>
      <w:proofErr w:type="gramStart"/>
      <w:r w:rsidRPr="00216D6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16D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gramStart"/>
      <w:r w:rsidRPr="00216D6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216D6D">
        <w:rPr>
          <w:rFonts w:ascii="Times New Roman" w:hAnsi="Times New Roman" w:cs="Times New Roman"/>
          <w:b/>
          <w:sz w:val="24"/>
          <w:szCs w:val="24"/>
        </w:rPr>
        <w:t>оманды:</w:t>
      </w:r>
    </w:p>
    <w:p w:rsidR="0092569F" w:rsidRPr="00216D6D" w:rsidRDefault="0092569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2.Заповедник.</w:t>
      </w:r>
      <w:r w:rsidR="00C301D6" w:rsidRPr="00216D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6D6D">
        <w:rPr>
          <w:rFonts w:ascii="Times New Roman" w:hAnsi="Times New Roman" w:cs="Times New Roman"/>
          <w:sz w:val="24"/>
          <w:szCs w:val="24"/>
        </w:rPr>
        <w:t xml:space="preserve">                             1.</w:t>
      </w:r>
      <w:r w:rsidRPr="00216D6D">
        <w:rPr>
          <w:rFonts w:ascii="Times New Roman" w:hAnsi="Times New Roman" w:cs="Times New Roman"/>
          <w:sz w:val="24"/>
          <w:szCs w:val="24"/>
          <w:u w:val="single"/>
        </w:rPr>
        <w:t>Умники:</w:t>
      </w:r>
      <w:r w:rsidRPr="00216D6D">
        <w:rPr>
          <w:rFonts w:ascii="Times New Roman" w:hAnsi="Times New Roman" w:cs="Times New Roman"/>
          <w:sz w:val="24"/>
          <w:szCs w:val="24"/>
        </w:rPr>
        <w:t xml:space="preserve"> цель у нас простая</w:t>
      </w:r>
      <w:r w:rsidR="006208FF" w:rsidRPr="00216D6D">
        <w:rPr>
          <w:rFonts w:ascii="Times New Roman" w:hAnsi="Times New Roman" w:cs="Times New Roman"/>
          <w:sz w:val="24"/>
          <w:szCs w:val="24"/>
        </w:rPr>
        <w:t xml:space="preserve"> побеждать</w:t>
      </w:r>
      <w:proofErr w:type="gramStart"/>
      <w:r w:rsidR="006208FF" w:rsidRPr="00216D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2569F" w:rsidRPr="00216D6D" w:rsidRDefault="0092569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3.Биосфера.</w:t>
      </w:r>
      <w:r w:rsidR="00E40475" w:rsidRPr="00216D6D">
        <w:rPr>
          <w:rFonts w:ascii="Times New Roman" w:hAnsi="Times New Roman" w:cs="Times New Roman"/>
          <w:sz w:val="24"/>
          <w:szCs w:val="24"/>
        </w:rPr>
        <w:t xml:space="preserve">                                         2.</w:t>
      </w:r>
      <w:r w:rsidR="00E40475" w:rsidRPr="00216D6D">
        <w:rPr>
          <w:rFonts w:ascii="Times New Roman" w:hAnsi="Times New Roman" w:cs="Times New Roman"/>
          <w:sz w:val="24"/>
          <w:szCs w:val="24"/>
          <w:u w:val="single"/>
        </w:rPr>
        <w:t xml:space="preserve">Клуб </w:t>
      </w:r>
      <w:proofErr w:type="gramStart"/>
      <w:r w:rsidR="00E40475" w:rsidRPr="00216D6D">
        <w:rPr>
          <w:rFonts w:ascii="Times New Roman" w:hAnsi="Times New Roman" w:cs="Times New Roman"/>
          <w:sz w:val="24"/>
          <w:szCs w:val="24"/>
          <w:u w:val="single"/>
        </w:rPr>
        <w:t>любознательных</w:t>
      </w:r>
      <w:proofErr w:type="gramEnd"/>
      <w:r w:rsidR="00E40475" w:rsidRPr="00216D6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2569F" w:rsidRPr="00216D6D" w:rsidRDefault="0092569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4.Экологическое оружие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475" w:rsidRPr="00216D6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E40475" w:rsidRPr="00216D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0475" w:rsidRPr="00216D6D">
        <w:rPr>
          <w:rFonts w:ascii="Times New Roman" w:hAnsi="Times New Roman" w:cs="Times New Roman"/>
          <w:sz w:val="24"/>
          <w:szCs w:val="24"/>
        </w:rPr>
        <w:t>решек знаний тверд, но мы не</w:t>
      </w:r>
    </w:p>
    <w:p w:rsidR="0092569F" w:rsidRPr="00216D6D" w:rsidRDefault="0092569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="00E40475" w:rsidRPr="00216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любим отступать.</w:t>
      </w:r>
    </w:p>
    <w:p w:rsidR="0092569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5</w:t>
      </w:r>
      <w:r w:rsidR="0092569F" w:rsidRPr="00216D6D">
        <w:rPr>
          <w:rFonts w:ascii="Times New Roman" w:hAnsi="Times New Roman" w:cs="Times New Roman"/>
          <w:sz w:val="24"/>
          <w:szCs w:val="24"/>
        </w:rPr>
        <w:t>.Адаптация.</w:t>
      </w:r>
      <w:r w:rsidR="00E40475" w:rsidRPr="00216D6D">
        <w:rPr>
          <w:rFonts w:ascii="Times New Roman" w:hAnsi="Times New Roman" w:cs="Times New Roman"/>
          <w:sz w:val="24"/>
          <w:szCs w:val="24"/>
        </w:rPr>
        <w:t xml:space="preserve">                                       3.</w:t>
      </w:r>
      <w:r w:rsidR="00E40475" w:rsidRPr="00216D6D">
        <w:rPr>
          <w:rFonts w:ascii="Times New Roman" w:hAnsi="Times New Roman" w:cs="Times New Roman"/>
          <w:sz w:val="24"/>
          <w:szCs w:val="24"/>
          <w:u w:val="single"/>
        </w:rPr>
        <w:t>Эрудиты:</w:t>
      </w:r>
      <w:r w:rsidR="00E40475" w:rsidRPr="00216D6D">
        <w:rPr>
          <w:rFonts w:ascii="Times New Roman" w:hAnsi="Times New Roman" w:cs="Times New Roman"/>
          <w:sz w:val="24"/>
          <w:szCs w:val="24"/>
        </w:rPr>
        <w:t xml:space="preserve"> интел</w:t>
      </w:r>
      <w:r w:rsidRPr="00216D6D">
        <w:rPr>
          <w:rFonts w:ascii="Times New Roman" w:hAnsi="Times New Roman" w:cs="Times New Roman"/>
          <w:sz w:val="24"/>
          <w:szCs w:val="24"/>
        </w:rPr>
        <w:t>л</w:t>
      </w:r>
      <w:r w:rsidR="00E40475" w:rsidRPr="00216D6D">
        <w:rPr>
          <w:rFonts w:ascii="Times New Roman" w:hAnsi="Times New Roman" w:cs="Times New Roman"/>
          <w:sz w:val="24"/>
          <w:szCs w:val="24"/>
        </w:rPr>
        <w:t xml:space="preserve">ектуальная </w:t>
      </w:r>
    </w:p>
    <w:p w:rsidR="0092569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6</w:t>
      </w:r>
      <w:r w:rsidR="0092569F" w:rsidRPr="00216D6D">
        <w:rPr>
          <w:rFonts w:ascii="Times New Roman" w:hAnsi="Times New Roman" w:cs="Times New Roman"/>
          <w:sz w:val="24"/>
          <w:szCs w:val="24"/>
        </w:rPr>
        <w:t>.Экология</w:t>
      </w:r>
      <w:proofErr w:type="gramStart"/>
      <w:r w:rsidR="0092569F" w:rsidRPr="00216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475" w:rsidRPr="00216D6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="00E40475" w:rsidRPr="00216D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0475" w:rsidRPr="00216D6D">
        <w:rPr>
          <w:rFonts w:ascii="Times New Roman" w:hAnsi="Times New Roman" w:cs="Times New Roman"/>
          <w:sz w:val="24"/>
          <w:szCs w:val="24"/>
        </w:rPr>
        <w:t>чень любознательная</w:t>
      </w:r>
    </w:p>
    <w:p w:rsidR="0092569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7</w:t>
      </w:r>
      <w:r w:rsidR="0092569F" w:rsidRPr="00216D6D">
        <w:rPr>
          <w:rFonts w:ascii="Times New Roman" w:hAnsi="Times New Roman" w:cs="Times New Roman"/>
          <w:sz w:val="24"/>
          <w:szCs w:val="24"/>
        </w:rPr>
        <w:t>.Озоновая дыра</w:t>
      </w:r>
      <w:proofErr w:type="gramStart"/>
      <w:r w:rsidR="0092569F" w:rsidRPr="00216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475" w:rsidRPr="00216D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E40475" w:rsidRPr="00216D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40475" w:rsidRPr="00216D6D">
        <w:rPr>
          <w:rFonts w:ascii="Times New Roman" w:hAnsi="Times New Roman" w:cs="Times New Roman"/>
          <w:sz w:val="24"/>
          <w:szCs w:val="24"/>
        </w:rPr>
        <w:t>оманда готовая не унывать,</w:t>
      </w:r>
    </w:p>
    <w:p w:rsidR="0092569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8</w:t>
      </w:r>
      <w:r w:rsidR="0092569F" w:rsidRPr="00216D6D">
        <w:rPr>
          <w:rFonts w:ascii="Times New Roman" w:hAnsi="Times New Roman" w:cs="Times New Roman"/>
          <w:sz w:val="24"/>
          <w:szCs w:val="24"/>
        </w:rPr>
        <w:t>.Памятнок природы</w:t>
      </w:r>
      <w:proofErr w:type="gramStart"/>
      <w:r w:rsidR="0092569F" w:rsidRPr="00216D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0475" w:rsidRPr="00216D6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E40475" w:rsidRPr="00216D6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40475" w:rsidRPr="00216D6D">
        <w:rPr>
          <w:rFonts w:ascii="Times New Roman" w:hAnsi="Times New Roman" w:cs="Times New Roman"/>
          <w:sz w:val="24"/>
          <w:szCs w:val="24"/>
        </w:rPr>
        <w:t xml:space="preserve"> играть.</w:t>
      </w:r>
    </w:p>
    <w:p w:rsidR="00C301D6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9</w:t>
      </w:r>
      <w:r w:rsidR="0092569F" w:rsidRPr="00216D6D">
        <w:rPr>
          <w:rFonts w:ascii="Times New Roman" w:hAnsi="Times New Roman" w:cs="Times New Roman"/>
          <w:sz w:val="24"/>
          <w:szCs w:val="24"/>
        </w:rPr>
        <w:t>.Миграции.</w:t>
      </w:r>
    </w:p>
    <w:p w:rsidR="0092569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10</w:t>
      </w:r>
      <w:r w:rsidR="0092569F" w:rsidRPr="00216D6D">
        <w:rPr>
          <w:rFonts w:ascii="Times New Roman" w:hAnsi="Times New Roman" w:cs="Times New Roman"/>
          <w:sz w:val="24"/>
          <w:szCs w:val="24"/>
        </w:rPr>
        <w:t>.Заказник.</w:t>
      </w:r>
    </w:p>
    <w:p w:rsidR="0092569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11</w:t>
      </w:r>
      <w:r w:rsidR="00E40475" w:rsidRPr="00216D6D">
        <w:rPr>
          <w:rFonts w:ascii="Times New Roman" w:hAnsi="Times New Roman" w:cs="Times New Roman"/>
          <w:sz w:val="24"/>
          <w:szCs w:val="24"/>
        </w:rPr>
        <w:t>.Мутации.</w:t>
      </w:r>
    </w:p>
    <w:p w:rsidR="0092569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12</w:t>
      </w:r>
      <w:r w:rsidR="00E40475" w:rsidRPr="00216D6D">
        <w:rPr>
          <w:rFonts w:ascii="Times New Roman" w:hAnsi="Times New Roman" w:cs="Times New Roman"/>
          <w:sz w:val="24"/>
          <w:szCs w:val="24"/>
        </w:rPr>
        <w:t>.Ареал.</w:t>
      </w:r>
    </w:p>
    <w:p w:rsidR="0092569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13</w:t>
      </w:r>
      <w:r w:rsidR="00E40475" w:rsidRPr="00216D6D">
        <w:rPr>
          <w:rFonts w:ascii="Times New Roman" w:hAnsi="Times New Roman" w:cs="Times New Roman"/>
          <w:sz w:val="24"/>
          <w:szCs w:val="24"/>
        </w:rPr>
        <w:t>.Гринпис.</w:t>
      </w:r>
    </w:p>
    <w:p w:rsidR="0092569F" w:rsidRPr="00216D6D" w:rsidRDefault="00E40475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Звездный час.</w:t>
      </w:r>
    </w:p>
    <w:p w:rsidR="00E303F1" w:rsidRPr="00216D6D" w:rsidRDefault="00E40475" w:rsidP="006208FF">
      <w:pPr>
        <w:ind w:left="-284" w:right="-2706"/>
        <w:rPr>
          <w:rFonts w:ascii="Times New Roman" w:hAnsi="Times New Roman" w:cs="Times New Roman"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  <w:u w:val="single"/>
        </w:rPr>
        <w:t>1)Редкие растения (Уз</w:t>
      </w:r>
      <w:r w:rsidR="00FC6233" w:rsidRPr="00216D6D">
        <w:rPr>
          <w:rFonts w:ascii="Times New Roman" w:hAnsi="Times New Roman" w:cs="Times New Roman"/>
          <w:sz w:val="24"/>
          <w:szCs w:val="24"/>
          <w:u w:val="single"/>
        </w:rPr>
        <w:t>нать</w:t>
      </w:r>
      <w:r w:rsidR="00E303F1" w:rsidRPr="00216D6D">
        <w:rPr>
          <w:rFonts w:ascii="Times New Roman" w:hAnsi="Times New Roman" w:cs="Times New Roman"/>
          <w:sz w:val="24"/>
          <w:szCs w:val="24"/>
          <w:u w:val="single"/>
        </w:rPr>
        <w:t xml:space="preserve"> растения (высвечиваются на экране)</w:t>
      </w:r>
    </w:p>
    <w:p w:rsidR="00E40475" w:rsidRPr="00216D6D" w:rsidRDefault="00E303F1" w:rsidP="006208FF">
      <w:pPr>
        <w:ind w:left="-284" w:right="-2706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16D6D">
        <w:rPr>
          <w:rFonts w:ascii="Times New Roman" w:hAnsi="Times New Roman" w:cs="Times New Roman"/>
          <w:sz w:val="24"/>
          <w:szCs w:val="24"/>
          <w:u w:val="single"/>
        </w:rPr>
        <w:t>Охарактеризовать –</w:t>
      </w:r>
      <w:r w:rsidR="00FC6233" w:rsidRPr="00216D6D">
        <w:rPr>
          <w:rFonts w:ascii="Times New Roman" w:hAnsi="Times New Roman" w:cs="Times New Roman"/>
          <w:sz w:val="24"/>
          <w:szCs w:val="24"/>
          <w:u w:val="single"/>
        </w:rPr>
        <w:t xml:space="preserve"> медицинское</w:t>
      </w:r>
      <w:r w:rsidRPr="00216D6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C6233" w:rsidRPr="00216D6D">
        <w:rPr>
          <w:rFonts w:ascii="Times New Roman" w:hAnsi="Times New Roman" w:cs="Times New Roman"/>
          <w:sz w:val="24"/>
          <w:szCs w:val="24"/>
          <w:u w:val="single"/>
        </w:rPr>
        <w:t xml:space="preserve"> лекарств</w:t>
      </w:r>
      <w:r w:rsidR="00E40475" w:rsidRPr="00216D6D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C6233" w:rsidRPr="00216D6D">
        <w:rPr>
          <w:rFonts w:ascii="Times New Roman" w:hAnsi="Times New Roman" w:cs="Times New Roman"/>
          <w:sz w:val="24"/>
          <w:szCs w:val="24"/>
          <w:u w:val="single"/>
        </w:rPr>
        <w:t>нное значе</w:t>
      </w:r>
      <w:r w:rsidR="00E40475" w:rsidRPr="00216D6D">
        <w:rPr>
          <w:rFonts w:ascii="Times New Roman" w:hAnsi="Times New Roman" w:cs="Times New Roman"/>
          <w:sz w:val="24"/>
          <w:szCs w:val="24"/>
          <w:u w:val="single"/>
        </w:rPr>
        <w:t>ние).</w:t>
      </w:r>
      <w:proofErr w:type="gramEnd"/>
    </w:p>
    <w:p w:rsidR="0092569F" w:rsidRPr="00216D6D" w:rsidRDefault="00E40475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1.Растет на влажной песчаной глинистой почве.</w:t>
      </w:r>
      <w:r w:rsidR="00E303F1"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</w:rPr>
        <w:t xml:space="preserve">Цветет ранней </w:t>
      </w:r>
    </w:p>
    <w:p w:rsidR="00E40475" w:rsidRPr="00216D6D" w:rsidRDefault="00E40475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   весной </w:t>
      </w:r>
      <w:r w:rsidRPr="00216D6D">
        <w:rPr>
          <w:rFonts w:ascii="Times New Roman" w:hAnsi="Times New Roman" w:cs="Times New Roman"/>
          <w:b/>
          <w:sz w:val="24"/>
          <w:szCs w:val="24"/>
        </w:rPr>
        <w:t>(мать-и-мачеха)</w:t>
      </w:r>
      <w:r w:rsidRPr="00216D6D">
        <w:rPr>
          <w:rFonts w:ascii="Times New Roman" w:hAnsi="Times New Roman" w:cs="Times New Roman"/>
          <w:sz w:val="24"/>
          <w:szCs w:val="24"/>
        </w:rPr>
        <w:t>.</w:t>
      </w:r>
    </w:p>
    <w:p w:rsidR="00E40475" w:rsidRPr="00216D6D" w:rsidRDefault="00E40475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2.На прогалинах расцвели нежные бело-розовые цветы.</w:t>
      </w:r>
    </w:p>
    <w:p w:rsidR="00E40475" w:rsidRPr="00216D6D" w:rsidRDefault="00E40475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   Листья имеют кислый вкус </w:t>
      </w:r>
      <w:r w:rsidRPr="00216D6D">
        <w:rPr>
          <w:rFonts w:ascii="Times New Roman" w:hAnsi="Times New Roman" w:cs="Times New Roman"/>
          <w:b/>
          <w:sz w:val="24"/>
          <w:szCs w:val="24"/>
        </w:rPr>
        <w:t>(кислица обыкновенная).</w:t>
      </w:r>
    </w:p>
    <w:p w:rsidR="00085C36" w:rsidRPr="00216D6D" w:rsidRDefault="00085C3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3.Маленькие белые, душистые цветки, собраны в кисть </w:t>
      </w:r>
    </w:p>
    <w:p w:rsidR="00085C36" w:rsidRPr="00216D6D" w:rsidRDefault="00085C3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lastRenderedPageBreak/>
        <w:t xml:space="preserve">        наверху стебля.</w:t>
      </w:r>
      <w:r w:rsidR="00E303F1"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</w:rPr>
        <w:t>Плоды мелкие красные (листья) ягоды</w:t>
      </w:r>
    </w:p>
    <w:p w:rsidR="00085C36" w:rsidRPr="00216D6D" w:rsidRDefault="00085C3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6D6D">
        <w:rPr>
          <w:rFonts w:ascii="Times New Roman" w:hAnsi="Times New Roman" w:cs="Times New Roman"/>
          <w:b/>
          <w:sz w:val="24"/>
          <w:szCs w:val="24"/>
        </w:rPr>
        <w:t>(маятник двулистный)</w:t>
      </w:r>
    </w:p>
    <w:p w:rsidR="0092569F" w:rsidRPr="00216D6D" w:rsidRDefault="00085C3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4.Название получила благодаря бархатистости соцветий,</w:t>
      </w:r>
    </w:p>
    <w:p w:rsidR="00085C36" w:rsidRPr="00216D6D" w:rsidRDefault="00085C3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   Которые напоминают лапки </w:t>
      </w:r>
      <w:r w:rsidRPr="00216D6D">
        <w:rPr>
          <w:rFonts w:ascii="Times New Roman" w:hAnsi="Times New Roman" w:cs="Times New Roman"/>
          <w:b/>
          <w:sz w:val="24"/>
          <w:szCs w:val="24"/>
        </w:rPr>
        <w:t>(кошачьи лапки,</w:t>
      </w:r>
      <w:r w:rsidR="00E303F1" w:rsidRPr="0021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b/>
          <w:sz w:val="24"/>
          <w:szCs w:val="24"/>
        </w:rPr>
        <w:t xml:space="preserve">бессмертник). </w:t>
      </w:r>
    </w:p>
    <w:p w:rsidR="000B1546" w:rsidRPr="00216D6D" w:rsidRDefault="00085C36" w:rsidP="00E303F1">
      <w:pPr>
        <w:pStyle w:val="a9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16D6D">
        <w:rPr>
          <w:rFonts w:ascii="Times New Roman" w:hAnsi="Times New Roman" w:cs="Times New Roman"/>
          <w:sz w:val="24"/>
          <w:szCs w:val="24"/>
        </w:rPr>
        <w:t>5.</w:t>
      </w:r>
      <w:r w:rsidR="000B1546" w:rsidRPr="00216D6D">
        <w:rPr>
          <w:rFonts w:ascii="Times New Roman" w:hAnsi="Times New Roman" w:cs="Times New Roman"/>
          <w:sz w:val="24"/>
          <w:szCs w:val="24"/>
        </w:rPr>
        <w:t>Это прозвище недаром</w:t>
      </w:r>
    </w:p>
    <w:p w:rsidR="000B1546" w:rsidRPr="00216D6D" w:rsidRDefault="00E303F1" w:rsidP="00E303F1">
      <w:pPr>
        <w:pStyle w:val="a9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  </w:t>
      </w:r>
      <w:r w:rsidR="000B1546" w:rsidRPr="00216D6D">
        <w:rPr>
          <w:rFonts w:ascii="Times New Roman" w:hAnsi="Times New Roman" w:cs="Times New Roman"/>
          <w:sz w:val="24"/>
          <w:szCs w:val="24"/>
        </w:rPr>
        <w:t xml:space="preserve">У красивого цветка.  </w:t>
      </w:r>
    </w:p>
    <w:p w:rsidR="000B1546" w:rsidRPr="00216D6D" w:rsidRDefault="000B1546" w:rsidP="00E303F1">
      <w:pPr>
        <w:pStyle w:val="a9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 Капля сочного нектара</w:t>
      </w:r>
    </w:p>
    <w:p w:rsidR="000B1546" w:rsidRPr="00216D6D" w:rsidRDefault="000B1546" w:rsidP="00E303F1">
      <w:pPr>
        <w:pStyle w:val="a9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 И душиста, и сладка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</w:t>
      </w:r>
      <w:r w:rsidRPr="00216D6D">
        <w:rPr>
          <w:rFonts w:ascii="Times New Roman" w:hAnsi="Times New Roman" w:cs="Times New Roman"/>
          <w:b/>
          <w:sz w:val="24"/>
          <w:szCs w:val="24"/>
        </w:rPr>
        <w:t xml:space="preserve"> (медуница лекарственная)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6.Мелкие, белые, похожие на колокольчики душистые 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цветки, собраны в красивую кисть </w:t>
      </w:r>
      <w:r w:rsidRPr="00216D6D">
        <w:rPr>
          <w:rFonts w:ascii="Times New Roman" w:hAnsi="Times New Roman" w:cs="Times New Roman"/>
          <w:b/>
          <w:sz w:val="24"/>
          <w:szCs w:val="24"/>
        </w:rPr>
        <w:t>(ландыш майский)</w:t>
      </w:r>
      <w:r w:rsidRPr="00216D6D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7.Очень зло глядит на вас и травы </w:t>
      </w:r>
      <w:r w:rsidRPr="00216D6D">
        <w:rPr>
          <w:rFonts w:ascii="Times New Roman" w:hAnsi="Times New Roman" w:cs="Times New Roman"/>
          <w:b/>
          <w:sz w:val="24"/>
          <w:szCs w:val="24"/>
        </w:rPr>
        <w:t>(вороний глаз)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8.На солнечной опушке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Фиалка расцвела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Лиловые ушки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Тихонько подняла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</w:t>
      </w:r>
      <w:r w:rsidRPr="00216D6D">
        <w:rPr>
          <w:rFonts w:ascii="Times New Roman" w:hAnsi="Times New Roman" w:cs="Times New Roman"/>
          <w:b/>
          <w:sz w:val="24"/>
          <w:szCs w:val="24"/>
        </w:rPr>
        <w:t>(фиалка душистая)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9.Волшебная полночь по лесу бродила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И бусинки-звезды в траву обронила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16D6D">
        <w:rPr>
          <w:rFonts w:ascii="Times New Roman" w:hAnsi="Times New Roman" w:cs="Times New Roman"/>
          <w:b/>
          <w:sz w:val="24"/>
          <w:szCs w:val="24"/>
        </w:rPr>
        <w:t>(звездчатка лесная)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10.Попробуй </w:t>
      </w:r>
      <w:proofErr w:type="spellStart"/>
      <w:r w:rsidRPr="00216D6D">
        <w:rPr>
          <w:rFonts w:ascii="Times New Roman" w:hAnsi="Times New Roman" w:cs="Times New Roman"/>
          <w:sz w:val="24"/>
          <w:szCs w:val="24"/>
        </w:rPr>
        <w:t>шмелик</w:t>
      </w:r>
      <w:proofErr w:type="spellEnd"/>
      <w:r w:rsidRPr="00216D6D">
        <w:rPr>
          <w:rFonts w:ascii="Times New Roman" w:hAnsi="Times New Roman" w:cs="Times New Roman"/>
          <w:sz w:val="24"/>
          <w:szCs w:val="24"/>
        </w:rPr>
        <w:t>,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В ней сок медовый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Насекомым обед готовый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16D6D">
        <w:rPr>
          <w:rFonts w:ascii="Times New Roman" w:hAnsi="Times New Roman" w:cs="Times New Roman"/>
          <w:b/>
          <w:sz w:val="24"/>
          <w:szCs w:val="24"/>
        </w:rPr>
        <w:t>(клевер)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b/>
          <w:sz w:val="24"/>
          <w:szCs w:val="24"/>
        </w:rPr>
        <w:br/>
      </w: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2)</w:t>
      </w:r>
      <w:proofErr w:type="spellStart"/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Эковикторина</w:t>
      </w:r>
      <w:proofErr w:type="spellEnd"/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303F1" w:rsidRPr="00216D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 с залом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1%</w:t>
      </w:r>
      <w:r w:rsidRPr="0021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</w:rPr>
        <w:t>речные,</w:t>
      </w:r>
      <w:r w:rsidR="00E303F1"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</w:rPr>
        <w:t>подземные и озерные (пресные) воды от общего объема всех вод гидросферы Земли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150 Литров</w:t>
      </w:r>
      <w:r w:rsidRPr="00216D6D">
        <w:rPr>
          <w:rFonts w:ascii="Times New Roman" w:hAnsi="Times New Roman" w:cs="Times New Roman"/>
          <w:sz w:val="24"/>
          <w:szCs w:val="24"/>
        </w:rPr>
        <w:t xml:space="preserve"> расход воды на хоз. – бытовые нужды в сутки на 1 человека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2,5 кг</w:t>
      </w:r>
      <w:r w:rsidRPr="00216D6D">
        <w:rPr>
          <w:rFonts w:ascii="Times New Roman" w:hAnsi="Times New Roman" w:cs="Times New Roman"/>
          <w:sz w:val="24"/>
          <w:szCs w:val="24"/>
        </w:rPr>
        <w:t xml:space="preserve"> мусора в день выбрасывает в среднем человек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10 – 12 лет</w:t>
      </w:r>
      <w:r w:rsidRPr="00216D6D">
        <w:rPr>
          <w:rFonts w:ascii="Times New Roman" w:hAnsi="Times New Roman" w:cs="Times New Roman"/>
          <w:sz w:val="24"/>
          <w:szCs w:val="24"/>
        </w:rPr>
        <w:t xml:space="preserve"> снижается продолжительность 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216D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303F1" w:rsidRPr="00216D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16D6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жителя. Излучение от спутника космической связи                                            </w:t>
      </w:r>
      <w:r w:rsidR="00E303F1" w:rsidRPr="00216D6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неблагоприятно влияет на организм человека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Лампы дневного освещения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 </w:t>
      </w: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Пословицы:</w:t>
      </w:r>
      <w:r w:rsidR="00E303F1" w:rsidRPr="00216D6D">
        <w:rPr>
          <w:rFonts w:ascii="Times New Roman" w:hAnsi="Times New Roman" w:cs="Times New Roman"/>
          <w:b/>
          <w:sz w:val="24"/>
          <w:szCs w:val="24"/>
          <w:u w:val="single"/>
        </w:rPr>
        <w:t xml:space="preserve"> (Значение)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Не плюй в колоде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="00E303F1"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</w:rPr>
        <w:t>пригодится воды напиться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Аист на крыше</w:t>
      </w:r>
      <w:r w:rsidR="00E303F1"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</w:rPr>
        <w:t>-</w:t>
      </w:r>
      <w:r w:rsidR="00E303F1"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</w:rPr>
        <w:t>мир на земле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Одно дерево срубил-</w:t>
      </w:r>
      <w:r w:rsidR="00E303F1"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Pr="00216D6D">
        <w:rPr>
          <w:rFonts w:ascii="Times New Roman" w:hAnsi="Times New Roman" w:cs="Times New Roman"/>
          <w:sz w:val="24"/>
          <w:szCs w:val="24"/>
        </w:rPr>
        <w:t>посадил сорок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3)</w:t>
      </w:r>
      <w:proofErr w:type="spellStart"/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Что</w:t>
      </w:r>
      <w:proofErr w:type="gramStart"/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?Г</w:t>
      </w:r>
      <w:proofErr w:type="gramEnd"/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де?Когда</w:t>
      </w:r>
      <w:proofErr w:type="spellEnd"/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0B1546" w:rsidRPr="00216D6D" w:rsidRDefault="00E303F1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</w:t>
      </w:r>
      <w:r w:rsidR="000B1546" w:rsidRPr="00216D6D">
        <w:rPr>
          <w:rFonts w:ascii="Times New Roman" w:hAnsi="Times New Roman" w:cs="Times New Roman"/>
          <w:sz w:val="24"/>
          <w:szCs w:val="24"/>
        </w:rPr>
        <w:t>Пред вами 3 зоопарка.</w:t>
      </w:r>
      <w:r w:rsidRPr="00216D6D">
        <w:rPr>
          <w:rFonts w:ascii="Times New Roman" w:hAnsi="Times New Roman" w:cs="Times New Roman"/>
          <w:sz w:val="24"/>
          <w:szCs w:val="24"/>
        </w:rPr>
        <w:t xml:space="preserve"> Соотнесите с географической зоной проживания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Белый медведь                          Пингвин                                 Слон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Арктика                                        Антарктида                           Джунгли Саванны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Кенгуру                                        Жираф                                    Лев-Саванна,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Австралия                                   Саванна                                 пустыня, 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>полупуст</w:t>
      </w:r>
      <w:proofErr w:type="gramEnd"/>
      <w:r w:rsidRPr="00216D6D">
        <w:rPr>
          <w:rFonts w:ascii="Times New Roman" w:hAnsi="Times New Roman" w:cs="Times New Roman"/>
          <w:sz w:val="24"/>
          <w:szCs w:val="24"/>
        </w:rPr>
        <w:t>.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Крокодил                                    Белка                                      Черепаха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Тропики                                      Лесная зона                          Степи, пустыни</w:t>
      </w: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</w:p>
    <w:p w:rsidR="000B1546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Север. Олень                             Рысь                                        Тюлень</w:t>
      </w:r>
    </w:p>
    <w:p w:rsidR="0092569F" w:rsidRPr="00216D6D" w:rsidRDefault="000B1546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Тундра, тайга.                           Лес                       </w:t>
      </w:r>
      <w:r w:rsidR="0004788E" w:rsidRPr="00216D6D">
        <w:rPr>
          <w:rFonts w:ascii="Times New Roman" w:hAnsi="Times New Roman" w:cs="Times New Roman"/>
          <w:sz w:val="24"/>
          <w:szCs w:val="24"/>
        </w:rPr>
        <w:t xml:space="preserve">                    Моря, озера</w:t>
      </w:r>
    </w:p>
    <w:p w:rsidR="006208FF" w:rsidRPr="00216D6D" w:rsidRDefault="006208FF" w:rsidP="006208FF">
      <w:pPr>
        <w:ind w:right="-2706"/>
        <w:rPr>
          <w:rFonts w:ascii="Times New Roman" w:hAnsi="Times New Roman" w:cs="Times New Roman"/>
          <w:sz w:val="24"/>
          <w:szCs w:val="24"/>
        </w:rPr>
      </w:pPr>
    </w:p>
    <w:p w:rsidR="00E303F1" w:rsidRPr="00216D6D" w:rsidRDefault="006208FF" w:rsidP="006208FF">
      <w:pPr>
        <w:ind w:right="-27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Устами младенца.</w:t>
      </w:r>
      <w:r w:rsidR="00E303F1" w:rsidRPr="00216D6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ленькие дети проговаривают информацию. </w:t>
      </w:r>
    </w:p>
    <w:p w:rsidR="006208FF" w:rsidRPr="00216D6D" w:rsidRDefault="00E303F1" w:rsidP="006208FF">
      <w:pPr>
        <w:ind w:right="-27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Узнать о ком идёт речь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</w:t>
      </w:r>
      <w:r w:rsidRPr="00216D6D">
        <w:rPr>
          <w:rFonts w:ascii="Times New Roman" w:hAnsi="Times New Roman" w:cs="Times New Roman"/>
          <w:b/>
          <w:sz w:val="24"/>
          <w:szCs w:val="24"/>
        </w:rPr>
        <w:t>1ком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В России эта птица издавна была символом красоты. Русский писатель С.Т.Аксаков  говорил о нем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Так: «По своей величине, силе, красоте, величавой осанке справедливо 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>назван</w:t>
      </w:r>
      <w:proofErr w:type="gramEnd"/>
      <w:r w:rsidR="00E303F1" w:rsidRPr="00216D6D">
        <w:rPr>
          <w:rFonts w:ascii="Times New Roman" w:hAnsi="Times New Roman" w:cs="Times New Roman"/>
          <w:sz w:val="24"/>
          <w:szCs w:val="24"/>
        </w:rPr>
        <w:t xml:space="preserve"> -</w:t>
      </w:r>
      <w:r w:rsidRPr="00216D6D">
        <w:rPr>
          <w:rFonts w:ascii="Times New Roman" w:hAnsi="Times New Roman" w:cs="Times New Roman"/>
          <w:sz w:val="24"/>
          <w:szCs w:val="24"/>
        </w:rPr>
        <w:t xml:space="preserve"> царем птиц</w:t>
      </w:r>
      <w:r w:rsidR="00E303F1" w:rsidRPr="00216D6D">
        <w:rPr>
          <w:rFonts w:ascii="Times New Roman" w:hAnsi="Times New Roman" w:cs="Times New Roman"/>
          <w:sz w:val="24"/>
          <w:szCs w:val="24"/>
        </w:rPr>
        <w:t>»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Все его движения исполнены прелести: начнет ли пить и, зачерпнув носом воды, поднимет голову 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Вверх, начнет ли охорашиваться, легко и великолепно в нем </w:t>
      </w:r>
      <w:r w:rsidRPr="00216D6D">
        <w:rPr>
          <w:rFonts w:ascii="Times New Roman" w:hAnsi="Times New Roman" w:cs="Times New Roman"/>
          <w:b/>
          <w:sz w:val="24"/>
          <w:szCs w:val="24"/>
        </w:rPr>
        <w:t>(лебедь).</w:t>
      </w:r>
      <w:r w:rsidRPr="00216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</w:t>
      </w:r>
      <w:r w:rsidRPr="00216D6D">
        <w:rPr>
          <w:rFonts w:ascii="Times New Roman" w:hAnsi="Times New Roman" w:cs="Times New Roman"/>
          <w:b/>
          <w:sz w:val="24"/>
          <w:szCs w:val="24"/>
        </w:rPr>
        <w:t>2ком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Она испокон веков привлекала внимание людей, и не случайно: необычная внешность,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бесшумный полет, страшный голос. Ночной образ жизни. В средние века церковь объявила ее,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так же как и кошку, «нечистым животным», слугой дьявола. Люди считали</w:t>
      </w:r>
      <w:r w:rsidR="00E303F1" w:rsidRPr="00216D6D">
        <w:rPr>
          <w:rFonts w:ascii="Times New Roman" w:hAnsi="Times New Roman" w:cs="Times New Roman"/>
          <w:sz w:val="24"/>
          <w:szCs w:val="24"/>
        </w:rPr>
        <w:t>,</w:t>
      </w:r>
      <w:r w:rsidRPr="00216D6D">
        <w:rPr>
          <w:rFonts w:ascii="Times New Roman" w:hAnsi="Times New Roman" w:cs="Times New Roman"/>
          <w:sz w:val="24"/>
          <w:szCs w:val="24"/>
        </w:rPr>
        <w:t xml:space="preserve"> что ее крик предвещает 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несчастье </w:t>
      </w:r>
      <w:r w:rsidRPr="00216D6D">
        <w:rPr>
          <w:rFonts w:ascii="Times New Roman" w:hAnsi="Times New Roman" w:cs="Times New Roman"/>
          <w:b/>
          <w:sz w:val="24"/>
          <w:szCs w:val="24"/>
        </w:rPr>
        <w:t>(сова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</w:t>
      </w:r>
      <w:r w:rsidRPr="00216D6D">
        <w:rPr>
          <w:rFonts w:ascii="Times New Roman" w:hAnsi="Times New Roman" w:cs="Times New Roman"/>
          <w:b/>
          <w:sz w:val="24"/>
          <w:szCs w:val="24"/>
        </w:rPr>
        <w:t>3ком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  Ну что за чудо такое? Арктической осенью. В апреле, у них свадьбы. Почти  месяц ухаживания,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брачных криков. Игр, но результат не столь внушителен, как время. На него потраченное: одно- </w:t>
      </w:r>
    </w:p>
    <w:p w:rsidR="00E303F1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единственное яйцо. Его встречают с ликованием: радостными криками, поздравляют друг друга</w:t>
      </w:r>
    </w:p>
    <w:p w:rsidR="006208FF" w:rsidRPr="00216D6D" w:rsidRDefault="006208FF" w:rsidP="00E303F1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Яйца у этих королевских птиц высиживает самец </w:t>
      </w:r>
      <w:r w:rsidRPr="00216D6D">
        <w:rPr>
          <w:rFonts w:ascii="Times New Roman" w:hAnsi="Times New Roman" w:cs="Times New Roman"/>
          <w:b/>
          <w:sz w:val="24"/>
          <w:szCs w:val="24"/>
        </w:rPr>
        <w:t>(пингвин королевский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</w:rPr>
      </w:pP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5)Совершенно секретно:</w:t>
      </w:r>
    </w:p>
    <w:p w:rsidR="00216D6D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proofErr w:type="spellStart"/>
      <w:r w:rsidRPr="00216D6D">
        <w:rPr>
          <w:rFonts w:ascii="Times New Roman" w:hAnsi="Times New Roman" w:cs="Times New Roman"/>
          <w:sz w:val="24"/>
          <w:szCs w:val="24"/>
        </w:rPr>
        <w:t>Экоинформация</w:t>
      </w:r>
      <w:proofErr w:type="spellEnd"/>
      <w:r w:rsidRPr="00216D6D">
        <w:rPr>
          <w:rFonts w:ascii="Times New Roman" w:hAnsi="Times New Roman" w:cs="Times New Roman"/>
          <w:sz w:val="24"/>
          <w:szCs w:val="24"/>
        </w:rPr>
        <w:t xml:space="preserve"> (плакат).</w:t>
      </w:r>
      <w:r w:rsidR="00E303F1" w:rsidRPr="00216D6D">
        <w:rPr>
          <w:rFonts w:ascii="Times New Roman" w:hAnsi="Times New Roman" w:cs="Times New Roman"/>
          <w:sz w:val="24"/>
          <w:szCs w:val="24"/>
        </w:rPr>
        <w:t xml:space="preserve"> Каждая команда защищает плакат с важной информацией.</w:t>
      </w:r>
    </w:p>
    <w:p w:rsidR="006208FF" w:rsidRPr="00216D6D" w:rsidRDefault="00E303F1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(Домашнее задание)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6)Счастливый случай: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. Кто такой  «лесной петух»? (глухарь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.У кого усы длиннее ног? (таракан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3.Могут ли змеи плавать? (да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4.У кого из птиц самое большое гнездо? (орел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5.Какие птицы могут преследовать автомобиль? (страусы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6.Кто из животных самый 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>горластый</w:t>
      </w:r>
      <w:proofErr w:type="gramEnd"/>
      <w:r w:rsidRPr="00216D6D">
        <w:rPr>
          <w:rFonts w:ascii="Times New Roman" w:hAnsi="Times New Roman" w:cs="Times New Roman"/>
          <w:sz w:val="24"/>
          <w:szCs w:val="24"/>
        </w:rPr>
        <w:t>? (крокодил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7.Как спят африканские слоны? (стоя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8.Комнатное лекарственное растение, живущее по поверьям сто лет? (алоэ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9.Какой цветок зацветает весной самым первым?  (подснежник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0.Кто на себе свой дом носит? (улитка, черепаха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1.Какая птица может летать хвостом вперед? (колибри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2.У какой птицы самый длинный язык?  (у дятла-15см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3.Что означает слово «археоптерикс»?  (древняя птица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4.Сколько ног у паука? (8)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5.Какие животные вылезают из кожи вон?  (змеи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6.Растет ли дерево зимой?   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7.Что за трава, которую знают слепые?  (крапива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8.Какой зверь после еды чистит зубы?  (тигр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19.Какой цветок считают последней улыбкой осени?  (астра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0.Всегда ли рак двигается назад?  (к пище вперед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1.У кого шея имеет большое количество позвонков?  (жираф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2.Сколько шагов может сделать воробей в минуту?  (ни одного, прыгает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3.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 w:rsidRPr="00216D6D">
        <w:rPr>
          <w:rFonts w:ascii="Times New Roman" w:hAnsi="Times New Roman" w:cs="Times New Roman"/>
          <w:sz w:val="24"/>
          <w:szCs w:val="24"/>
        </w:rPr>
        <w:t xml:space="preserve"> какого растения связано со звонком?  (колокольчик).</w:t>
      </w:r>
    </w:p>
    <w:p w:rsidR="006208FF" w:rsidRPr="00216D6D" w:rsidRDefault="006208FF" w:rsidP="006208FF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4.Никого не пугает, а  вся дрожит?  (осина).</w:t>
      </w:r>
    </w:p>
    <w:p w:rsidR="00216D6D" w:rsidRPr="00216D6D" w:rsidRDefault="006208FF" w:rsidP="00216D6D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5.Птица, истребляющая грызунов? (сова).</w:t>
      </w:r>
    </w:p>
    <w:p w:rsidR="00216D6D" w:rsidRPr="00216D6D" w:rsidRDefault="00216D6D" w:rsidP="00216D6D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6.Как зовут птицу, которая питается змеями?  (змееяд).</w:t>
      </w:r>
    </w:p>
    <w:p w:rsidR="00216D6D" w:rsidRPr="00216D6D" w:rsidRDefault="00216D6D" w:rsidP="00216D6D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7.Что означает «плач» березы?  (</w:t>
      </w:r>
      <w:proofErr w:type="spellStart"/>
      <w:r w:rsidRPr="00216D6D">
        <w:rPr>
          <w:rFonts w:ascii="Times New Roman" w:hAnsi="Times New Roman" w:cs="Times New Roman"/>
          <w:sz w:val="24"/>
          <w:szCs w:val="24"/>
        </w:rPr>
        <w:t>сокодвижение</w:t>
      </w:r>
      <w:proofErr w:type="spellEnd"/>
      <w:r w:rsidRPr="00216D6D">
        <w:rPr>
          <w:rFonts w:ascii="Times New Roman" w:hAnsi="Times New Roman" w:cs="Times New Roman"/>
          <w:sz w:val="24"/>
          <w:szCs w:val="24"/>
        </w:rPr>
        <w:t>).</w:t>
      </w:r>
    </w:p>
    <w:p w:rsidR="00216D6D" w:rsidRPr="00216D6D" w:rsidRDefault="00216D6D" w:rsidP="00216D6D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8.Как называется дуб, который не сбрасывает листьев на зиму?  (зимний).</w:t>
      </w:r>
    </w:p>
    <w:p w:rsidR="00216D6D" w:rsidRPr="00216D6D" w:rsidRDefault="00216D6D" w:rsidP="00216D6D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  29.Почему не в каждом лесу растут лишайники?  (чистый воздух).</w:t>
      </w:r>
    </w:p>
    <w:p w:rsidR="00216D6D" w:rsidRPr="00216D6D" w:rsidRDefault="00216D6D" w:rsidP="00216D6D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lastRenderedPageBreak/>
        <w:t xml:space="preserve">   30.Чем ценна древесина лиственницы?  (против гнили).</w:t>
      </w:r>
    </w:p>
    <w:p w:rsidR="00216D6D" w:rsidRPr="00216D6D" w:rsidRDefault="00216D6D" w:rsidP="00216D6D">
      <w:pPr>
        <w:ind w:left="-284" w:right="-2706"/>
        <w:rPr>
          <w:rFonts w:ascii="Times New Roman" w:hAnsi="Times New Roman" w:cs="Times New Roman"/>
          <w:sz w:val="24"/>
          <w:szCs w:val="24"/>
        </w:rPr>
      </w:pPr>
    </w:p>
    <w:p w:rsidR="00216D6D" w:rsidRPr="00216D6D" w:rsidRDefault="00216D6D" w:rsidP="00216D6D">
      <w:pPr>
        <w:ind w:left="-284" w:right="-270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D6D">
        <w:rPr>
          <w:rFonts w:ascii="Times New Roman" w:hAnsi="Times New Roman" w:cs="Times New Roman"/>
          <w:b/>
          <w:sz w:val="24"/>
          <w:szCs w:val="24"/>
          <w:u w:val="single"/>
        </w:rPr>
        <w:t>7)Грош в квадрате (ребусы).</w:t>
      </w:r>
    </w:p>
    <w:p w:rsidR="00216D6D" w:rsidRPr="00216D6D" w:rsidRDefault="00216D6D" w:rsidP="00216D6D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Каждая команда приготовила по 4 ребуса</w:t>
      </w:r>
    </w:p>
    <w:p w:rsidR="00216D6D" w:rsidRDefault="00216D6D" w:rsidP="00216D6D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>Учитель зачитывает отрывки из сочинений о птицах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216D6D">
        <w:rPr>
          <w:rFonts w:ascii="Times New Roman" w:hAnsi="Times New Roman" w:cs="Times New Roman"/>
          <w:sz w:val="24"/>
          <w:szCs w:val="24"/>
        </w:rPr>
        <w:t>на фоне презентации птицах.</w:t>
      </w:r>
    </w:p>
    <w:p w:rsidR="00216D6D" w:rsidRPr="00216D6D" w:rsidRDefault="00216D6D" w:rsidP="00216D6D">
      <w:pPr>
        <w:ind w:left="-284" w:right="-2706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  <w:u w:val="single"/>
        </w:rPr>
        <w:t>Общий девиз всех</w:t>
      </w:r>
      <w:r w:rsidRPr="00216D6D">
        <w:rPr>
          <w:rFonts w:ascii="Times New Roman" w:hAnsi="Times New Roman" w:cs="Times New Roman"/>
          <w:sz w:val="24"/>
          <w:szCs w:val="24"/>
        </w:rPr>
        <w:t xml:space="preserve"> творческих наших  инициатив: «Созидая себя, созидать природу» или</w:t>
      </w:r>
    </w:p>
    <w:p w:rsidR="00216D6D" w:rsidRPr="00216D6D" w:rsidRDefault="00216D6D" w:rsidP="00216D6D">
      <w:pPr>
        <w:jc w:val="both"/>
        <w:rPr>
          <w:rFonts w:ascii="Times New Roman" w:hAnsi="Times New Roman" w:cs="Times New Roman"/>
          <w:sz w:val="24"/>
          <w:szCs w:val="24"/>
        </w:rPr>
      </w:pPr>
      <w:r w:rsidRPr="00216D6D">
        <w:rPr>
          <w:rFonts w:ascii="Times New Roman" w:hAnsi="Times New Roman" w:cs="Times New Roman"/>
          <w:sz w:val="24"/>
          <w:szCs w:val="24"/>
        </w:rPr>
        <w:t xml:space="preserve"> «Найти – чтобы увидеть, </w:t>
      </w:r>
      <w:proofErr w:type="gramStart"/>
      <w:r w:rsidRPr="00216D6D">
        <w:rPr>
          <w:rFonts w:ascii="Times New Roman" w:hAnsi="Times New Roman" w:cs="Times New Roman"/>
          <w:sz w:val="24"/>
          <w:szCs w:val="24"/>
        </w:rPr>
        <w:t>увидеть</w:t>
      </w:r>
      <w:proofErr w:type="gramEnd"/>
      <w:r w:rsidRPr="00216D6D">
        <w:rPr>
          <w:rFonts w:ascii="Times New Roman" w:hAnsi="Times New Roman" w:cs="Times New Roman"/>
          <w:sz w:val="24"/>
          <w:szCs w:val="24"/>
        </w:rPr>
        <w:t xml:space="preserve">  чтобы узнать, узнать чтобы спасти – это ли не достойная цель». «Главное надо помнить – мы в одной лодке: или выплываем вместе, или утонем вместе» или «Помогая другим, учимся сами». </w:t>
      </w:r>
    </w:p>
    <w:p w:rsidR="00216D6D" w:rsidRPr="00216D6D" w:rsidRDefault="00216D6D" w:rsidP="00216D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6D6D" w:rsidRPr="00216D6D" w:rsidRDefault="00216D6D" w:rsidP="00216D6D">
      <w:pPr>
        <w:ind w:left="-284" w:right="-2706"/>
        <w:rPr>
          <w:rFonts w:ascii="Times New Roman" w:hAnsi="Times New Roman" w:cs="Times New Roman"/>
          <w:b/>
          <w:sz w:val="24"/>
          <w:szCs w:val="24"/>
          <w:u w:val="single"/>
        </w:rPr>
        <w:sectPr w:rsidR="00216D6D" w:rsidRPr="00216D6D" w:rsidSect="006208FF">
          <w:pgSz w:w="11906" w:h="16838"/>
          <w:pgMar w:top="1134" w:right="567" w:bottom="1134" w:left="1701" w:header="709" w:footer="709" w:gutter="0"/>
          <w:cols w:space="1394"/>
          <w:docGrid w:linePitch="360"/>
        </w:sectPr>
      </w:pPr>
    </w:p>
    <w:p w:rsidR="006208FF" w:rsidRPr="00216D6D" w:rsidRDefault="006208FF" w:rsidP="006208FF">
      <w:pPr>
        <w:ind w:right="-2706"/>
        <w:rPr>
          <w:rFonts w:ascii="Times New Roman" w:hAnsi="Times New Roman" w:cs="Times New Roman"/>
          <w:sz w:val="24"/>
          <w:szCs w:val="24"/>
        </w:rPr>
        <w:sectPr w:rsidR="006208FF" w:rsidRPr="00216D6D" w:rsidSect="006208FF">
          <w:pgSz w:w="11906" w:h="16838" w:code="9"/>
          <w:pgMar w:top="1134" w:right="567" w:bottom="1134" w:left="1701" w:header="709" w:footer="709" w:gutter="0"/>
          <w:cols w:space="2"/>
          <w:docGrid w:linePitch="360"/>
        </w:sectPr>
      </w:pPr>
    </w:p>
    <w:p w:rsidR="003755BF" w:rsidRPr="00216D6D" w:rsidRDefault="003755BF" w:rsidP="006208FF">
      <w:pPr>
        <w:ind w:right="-2706"/>
        <w:rPr>
          <w:rFonts w:ascii="Times New Roman" w:hAnsi="Times New Roman" w:cs="Times New Roman"/>
          <w:sz w:val="24"/>
          <w:szCs w:val="24"/>
        </w:rPr>
      </w:pPr>
    </w:p>
    <w:sectPr w:rsidR="003755BF" w:rsidRPr="00216D6D" w:rsidSect="006208FF">
      <w:type w:val="nextColumn"/>
      <w:pgSz w:w="11906" w:h="16838"/>
      <w:pgMar w:top="1134" w:right="567" w:bottom="1134" w:left="1701" w:header="709" w:footer="709" w:gutter="0"/>
      <w:cols w:space="13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94D" w:rsidRDefault="00D6594D" w:rsidP="00524414">
      <w:r>
        <w:separator/>
      </w:r>
    </w:p>
  </w:endnote>
  <w:endnote w:type="continuationSeparator" w:id="0">
    <w:p w:rsidR="00D6594D" w:rsidRDefault="00D6594D" w:rsidP="00524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94D" w:rsidRDefault="00D6594D" w:rsidP="00524414">
      <w:r>
        <w:separator/>
      </w:r>
    </w:p>
  </w:footnote>
  <w:footnote w:type="continuationSeparator" w:id="0">
    <w:p w:rsidR="00D6594D" w:rsidRDefault="00D6594D" w:rsidP="005244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1FA"/>
    <w:rsid w:val="0004788E"/>
    <w:rsid w:val="00060135"/>
    <w:rsid w:val="00075AFD"/>
    <w:rsid w:val="00085C36"/>
    <w:rsid w:val="000B1546"/>
    <w:rsid w:val="001061FA"/>
    <w:rsid w:val="001A458D"/>
    <w:rsid w:val="001F72AB"/>
    <w:rsid w:val="00216D6D"/>
    <w:rsid w:val="003755BF"/>
    <w:rsid w:val="00486000"/>
    <w:rsid w:val="0050168B"/>
    <w:rsid w:val="00524414"/>
    <w:rsid w:val="00526805"/>
    <w:rsid w:val="0055617A"/>
    <w:rsid w:val="005E2CA4"/>
    <w:rsid w:val="006208FF"/>
    <w:rsid w:val="00645A53"/>
    <w:rsid w:val="006A6469"/>
    <w:rsid w:val="0092569F"/>
    <w:rsid w:val="00946484"/>
    <w:rsid w:val="00A941B6"/>
    <w:rsid w:val="00B64C2F"/>
    <w:rsid w:val="00B73F93"/>
    <w:rsid w:val="00BC433B"/>
    <w:rsid w:val="00C301D6"/>
    <w:rsid w:val="00D233DF"/>
    <w:rsid w:val="00D52481"/>
    <w:rsid w:val="00D6594D"/>
    <w:rsid w:val="00DA096A"/>
    <w:rsid w:val="00E25A53"/>
    <w:rsid w:val="00E303F1"/>
    <w:rsid w:val="00E40475"/>
    <w:rsid w:val="00E63358"/>
    <w:rsid w:val="00E70FCE"/>
    <w:rsid w:val="00EE16C4"/>
    <w:rsid w:val="00EF05E8"/>
    <w:rsid w:val="00F8568C"/>
    <w:rsid w:val="00FC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414"/>
  </w:style>
  <w:style w:type="paragraph" w:styleId="a5">
    <w:name w:val="footer"/>
    <w:basedOn w:val="a"/>
    <w:link w:val="a6"/>
    <w:uiPriority w:val="99"/>
    <w:unhideWhenUsed/>
    <w:rsid w:val="005244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4414"/>
  </w:style>
  <w:style w:type="paragraph" w:styleId="2">
    <w:name w:val="Quote"/>
    <w:basedOn w:val="a"/>
    <w:next w:val="a"/>
    <w:link w:val="20"/>
    <w:uiPriority w:val="29"/>
    <w:qFormat/>
    <w:rsid w:val="0052441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24414"/>
    <w:rPr>
      <w:i/>
      <w:iCs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5244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44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E30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414"/>
  </w:style>
  <w:style w:type="paragraph" w:styleId="a5">
    <w:name w:val="footer"/>
    <w:basedOn w:val="a"/>
    <w:link w:val="a6"/>
    <w:uiPriority w:val="99"/>
    <w:unhideWhenUsed/>
    <w:rsid w:val="005244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4414"/>
  </w:style>
  <w:style w:type="paragraph" w:styleId="2">
    <w:name w:val="Quote"/>
    <w:basedOn w:val="a"/>
    <w:next w:val="a"/>
    <w:link w:val="20"/>
    <w:uiPriority w:val="29"/>
    <w:qFormat/>
    <w:rsid w:val="0052441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24414"/>
    <w:rPr>
      <w:i/>
      <w:iCs/>
      <w:color w:val="000000" w:themeColor="text1"/>
    </w:rPr>
  </w:style>
  <w:style w:type="paragraph" w:styleId="a7">
    <w:name w:val="Title"/>
    <w:basedOn w:val="a"/>
    <w:next w:val="a"/>
    <w:link w:val="a8"/>
    <w:uiPriority w:val="10"/>
    <w:qFormat/>
    <w:rsid w:val="005244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244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7481-2AE5-4B65-8E30-4A327F75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</dc:creator>
  <cp:lastModifiedBy>Ольга</cp:lastModifiedBy>
  <cp:revision>14</cp:revision>
  <dcterms:created xsi:type="dcterms:W3CDTF">2013-10-03T11:12:00Z</dcterms:created>
  <dcterms:modified xsi:type="dcterms:W3CDTF">2017-02-09T13:39:00Z</dcterms:modified>
</cp:coreProperties>
</file>